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Pr="006019BA" w:rsidRDefault="00CD31C8" w:rsidP="006019BA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</w:t>
      </w:r>
      <w:r w:rsidR="00FC77E2">
        <w:rPr>
          <w:rFonts w:ascii="Times New Roman" w:hAnsi="Times New Roman" w:cs="Times New Roman"/>
          <w:sz w:val="28"/>
          <w:szCs w:val="28"/>
        </w:rPr>
        <w:t xml:space="preserve">.2023 г.  </w:t>
      </w:r>
      <w:r w:rsidR="00FC77E2">
        <w:rPr>
          <w:rFonts w:ascii="Times New Roman" w:hAnsi="Times New Roman" w:cs="Times New Roman"/>
          <w:sz w:val="28"/>
          <w:szCs w:val="28"/>
        </w:rPr>
        <w:tab/>
      </w:r>
      <w:r w:rsidR="00FC77E2">
        <w:rPr>
          <w:rFonts w:ascii="Times New Roman" w:hAnsi="Times New Roman" w:cs="Times New Roman"/>
          <w:sz w:val="28"/>
          <w:szCs w:val="28"/>
        </w:rPr>
        <w:tab/>
      </w:r>
      <w:r w:rsidR="00FC77E2">
        <w:rPr>
          <w:rFonts w:ascii="Times New Roman" w:hAnsi="Times New Roman" w:cs="Times New Roman"/>
          <w:sz w:val="28"/>
          <w:szCs w:val="28"/>
        </w:rPr>
        <w:tab/>
      </w:r>
      <w:r w:rsidR="00FC77E2">
        <w:rPr>
          <w:rFonts w:ascii="Times New Roman" w:hAnsi="Times New Roman" w:cs="Times New Roman"/>
          <w:sz w:val="28"/>
          <w:szCs w:val="28"/>
        </w:rPr>
        <w:tab/>
      </w:r>
      <w:r w:rsidR="00FC77E2">
        <w:rPr>
          <w:rFonts w:ascii="Times New Roman" w:hAnsi="Times New Roman" w:cs="Times New Roman"/>
          <w:sz w:val="28"/>
          <w:szCs w:val="28"/>
        </w:rPr>
        <w:tab/>
      </w:r>
      <w:r w:rsidR="00FC77E2">
        <w:rPr>
          <w:rFonts w:ascii="Times New Roman" w:hAnsi="Times New Roman" w:cs="Times New Roman"/>
          <w:sz w:val="28"/>
          <w:szCs w:val="28"/>
        </w:rPr>
        <w:tab/>
      </w:r>
      <w:r w:rsidR="00FC77E2" w:rsidRPr="006019BA">
        <w:rPr>
          <w:rFonts w:ascii="Times New Roman" w:hAnsi="Times New Roman" w:cs="Times New Roman"/>
          <w:sz w:val="28"/>
          <w:szCs w:val="28"/>
        </w:rPr>
        <w:tab/>
        <w:t>№</w:t>
      </w:r>
      <w:r w:rsidR="004340B6" w:rsidRPr="006019BA">
        <w:rPr>
          <w:rFonts w:ascii="Times New Roman" w:hAnsi="Times New Roman" w:cs="Times New Roman"/>
          <w:sz w:val="28"/>
          <w:szCs w:val="28"/>
        </w:rPr>
        <w:t xml:space="preserve"> </w:t>
      </w:r>
      <w:r w:rsidR="00FC77E2" w:rsidRPr="006019BA">
        <w:rPr>
          <w:rFonts w:ascii="Times New Roman" w:hAnsi="Times New Roman" w:cs="Times New Roman"/>
          <w:sz w:val="28"/>
          <w:szCs w:val="28"/>
        </w:rPr>
        <w:t xml:space="preserve"> </w:t>
      </w:r>
      <w:r w:rsidRPr="006019BA">
        <w:rPr>
          <w:rFonts w:ascii="Times New Roman" w:hAnsi="Times New Roman" w:cs="Times New Roman"/>
          <w:sz w:val="28"/>
          <w:szCs w:val="28"/>
        </w:rPr>
        <w:t>19</w:t>
      </w:r>
      <w:r w:rsidR="00FC77E2" w:rsidRPr="006019B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C77E2" w:rsidRPr="006019B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14E08" w:rsidRDefault="00014E08" w:rsidP="00014E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8" w:rsidRPr="00CD31C8" w:rsidRDefault="00CD31C8" w:rsidP="00CD31C8">
      <w:pPr>
        <w:pStyle w:val="ConsPlusNormal"/>
        <w:widowControl/>
        <w:spacing w:line="240" w:lineRule="exact"/>
        <w:ind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D31C8">
        <w:rPr>
          <w:rFonts w:ascii="Times New Roman" w:hAnsi="Times New Roman" w:cs="Times New Roman"/>
          <w:b/>
          <w:i/>
          <w:sz w:val="28"/>
          <w:szCs w:val="28"/>
        </w:rPr>
        <w:t>О создании условий для забора в любое время года воды из источников наружного водоснабжения, расположенных на территории Салбинского сельсовета.</w:t>
      </w:r>
    </w:p>
    <w:p w:rsidR="00CD31C8" w:rsidRPr="001738ED" w:rsidRDefault="00CD31C8" w:rsidP="00CD31C8">
      <w:pPr>
        <w:ind w:right="-1"/>
        <w:jc w:val="both"/>
        <w:rPr>
          <w:sz w:val="26"/>
          <w:szCs w:val="26"/>
        </w:rPr>
      </w:pPr>
    </w:p>
    <w:p w:rsidR="00CD31C8" w:rsidRDefault="00CD31C8" w:rsidP="00CD31C8">
      <w:pPr>
        <w:pStyle w:val="ConsPlusNormal"/>
        <w:widowControl/>
        <w:ind w:right="-1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738ED">
        <w:rPr>
          <w:rFonts w:ascii="Times New Roman" w:hAnsi="Times New Roman" w:cs="Times New Roman"/>
          <w:sz w:val="26"/>
          <w:szCs w:val="26"/>
        </w:rPr>
        <w:t>В</w:t>
      </w:r>
      <w:r w:rsidRPr="00171CB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 декабря 1994 года №69-ФЗ «О пожарной безопас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59"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N 123-ФЗ "Технический регламент о требованиях пожарной безопасности", </w:t>
      </w:r>
      <w:r w:rsidRPr="00171CBF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131-ФЗ «Об общих принципах организации местного самоуправления в Российской  Федерации», в целях своевременного забора воды  в любое время года из источников наружного водоснабжения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алб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, ПОСТАНОВЛЯЮ:</w:t>
      </w:r>
    </w:p>
    <w:p w:rsidR="00CD31C8" w:rsidRDefault="00CD31C8" w:rsidP="00CD31C8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список противопожарных источников водоснабжения  с. Салба. (Приложение № 1).</w:t>
      </w:r>
    </w:p>
    <w:p w:rsidR="00CD31C8" w:rsidRDefault="00CD31C8" w:rsidP="00CD31C8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Чрезвычайной комиссии по предупреждению и ликвидации чрезвычайных ситуаций и обеспечению пожарной безопасности на территории Салбинского сельсовета провести проверку состояния противопожарного водоснабжения в границах муниципального образования в периоды:  с 17.04.2023г.  по 31.05.2023г,  с 18.09.2023г  по 16.10.2023г.</w:t>
      </w:r>
    </w:p>
    <w:p w:rsidR="00CD31C8" w:rsidRPr="00171CBF" w:rsidRDefault="00CD31C8" w:rsidP="00CD31C8">
      <w:pPr>
        <w:pStyle w:val="ConsPlusNormal"/>
        <w:widowControl/>
        <w:ind w:right="-1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171CBF">
        <w:rPr>
          <w:rFonts w:ascii="Times New Roman" w:hAnsi="Times New Roman" w:cs="Times New Roman"/>
          <w:sz w:val="28"/>
          <w:szCs w:val="28"/>
        </w:rPr>
        <w:t xml:space="preserve">. Оборудовать противопожарное водоснабжение исправными подъездами, пирсами, площадками для установки на </w:t>
      </w:r>
      <w:proofErr w:type="spellStart"/>
      <w:r w:rsidRPr="00171CBF">
        <w:rPr>
          <w:rFonts w:ascii="Times New Roman" w:hAnsi="Times New Roman" w:cs="Times New Roman"/>
          <w:sz w:val="28"/>
          <w:szCs w:val="28"/>
        </w:rPr>
        <w:t>водоисточник</w:t>
      </w:r>
      <w:proofErr w:type="spellEnd"/>
      <w:r w:rsidRPr="00171CBF">
        <w:rPr>
          <w:rFonts w:ascii="Times New Roman" w:hAnsi="Times New Roman" w:cs="Times New Roman"/>
          <w:sz w:val="28"/>
          <w:szCs w:val="28"/>
        </w:rPr>
        <w:t xml:space="preserve"> пожарных автомашин, оборудовать пожарные водоемы, гидранты, указателями, отвечающими требованиям НПБ 160-97. </w:t>
      </w:r>
    </w:p>
    <w:p w:rsidR="00CD31C8" w:rsidRPr="00171CBF" w:rsidRDefault="00CD31C8" w:rsidP="00CD3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екомендовать р</w:t>
      </w:r>
      <w:r w:rsidRPr="00EF5359">
        <w:rPr>
          <w:rFonts w:ascii="Times New Roman" w:hAnsi="Times New Roman" w:cs="Times New Roman"/>
          <w:sz w:val="28"/>
          <w:szCs w:val="28"/>
        </w:rPr>
        <w:t>уководителям учреждений и организаций независимо от их организационно правовых форм и форм соб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1C8" w:rsidRPr="00171CBF" w:rsidRDefault="00CD31C8" w:rsidP="00CD31C8">
      <w:pPr>
        <w:pStyle w:val="ConsPlusNormal"/>
        <w:widowControl/>
        <w:ind w:right="-1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C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CBF">
        <w:rPr>
          <w:rFonts w:ascii="Times New Roman" w:hAnsi="Times New Roman" w:cs="Times New Roman"/>
          <w:sz w:val="28"/>
          <w:szCs w:val="28"/>
        </w:rPr>
        <w:t xml:space="preserve"> Систематическим контролем ответственных, должностных лиц обеспечить постоянную готовность источников наружного противопожарного водоснабжения для успешного использования при ликвидации пожаров и аварий.</w:t>
      </w:r>
    </w:p>
    <w:p w:rsidR="00CD31C8" w:rsidRPr="00171CBF" w:rsidRDefault="00CD31C8" w:rsidP="00CD31C8">
      <w:pPr>
        <w:pStyle w:val="ConsPlusNormal"/>
        <w:widowControl/>
        <w:ind w:right="-1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1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71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CBF">
        <w:rPr>
          <w:rFonts w:ascii="Times New Roman" w:hAnsi="Times New Roman" w:cs="Times New Roman"/>
          <w:sz w:val="28"/>
          <w:szCs w:val="28"/>
        </w:rPr>
        <w:t>Обеспечить своевременную подготовку противопожарного водоснабжения к условиям эксплуатации в весенне-летней и осенне-зимней периоды.</w:t>
      </w:r>
      <w:proofErr w:type="gramEnd"/>
    </w:p>
    <w:p w:rsidR="00CD31C8" w:rsidRPr="00171CBF" w:rsidRDefault="00CD31C8" w:rsidP="00CD31C8">
      <w:pPr>
        <w:pStyle w:val="ac"/>
        <w:ind w:right="-1" w:firstLine="54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4.3.</w:t>
      </w:r>
      <w:r w:rsidRPr="00171CBF">
        <w:rPr>
          <w:b w:val="0"/>
          <w:szCs w:val="28"/>
        </w:rPr>
        <w:t xml:space="preserve"> К пожарным водоемам </w:t>
      </w:r>
      <w:r>
        <w:rPr>
          <w:b w:val="0"/>
          <w:szCs w:val="28"/>
        </w:rPr>
        <w:t>обеспечить</w:t>
      </w:r>
      <w:r w:rsidRPr="00171CBF">
        <w:rPr>
          <w:b w:val="0"/>
          <w:szCs w:val="28"/>
        </w:rPr>
        <w:t xml:space="preserve"> подъезды с площадками для разворота пожарных автомобилей, размером не менее 12х12 м.</w:t>
      </w:r>
    </w:p>
    <w:p w:rsidR="00CD31C8" w:rsidRPr="00171CBF" w:rsidRDefault="00CD31C8" w:rsidP="00CD31C8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171CBF">
        <w:rPr>
          <w:rFonts w:ascii="Times New Roman" w:hAnsi="Times New Roman" w:cs="Times New Roman"/>
          <w:sz w:val="28"/>
          <w:szCs w:val="28"/>
        </w:rPr>
        <w:t xml:space="preserve"> Запретить использование противопожарных </w:t>
      </w:r>
      <w:proofErr w:type="spellStart"/>
      <w:r w:rsidRPr="00171CBF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171CBF">
        <w:rPr>
          <w:rFonts w:ascii="Times New Roman" w:hAnsi="Times New Roman" w:cs="Times New Roman"/>
          <w:sz w:val="28"/>
          <w:szCs w:val="28"/>
        </w:rPr>
        <w:t xml:space="preserve"> для хозяйственных целей не связанных с тушением пожаров.</w:t>
      </w:r>
    </w:p>
    <w:p w:rsidR="00CD31C8" w:rsidRPr="00171CBF" w:rsidRDefault="00CD31C8" w:rsidP="00CD31C8">
      <w:pPr>
        <w:pStyle w:val="ac"/>
        <w:ind w:right="-1" w:firstLine="540"/>
        <w:jc w:val="both"/>
        <w:rPr>
          <w:b w:val="0"/>
          <w:szCs w:val="28"/>
        </w:rPr>
      </w:pPr>
      <w:r>
        <w:rPr>
          <w:b w:val="0"/>
          <w:szCs w:val="28"/>
        </w:rPr>
        <w:t>4.5.</w:t>
      </w:r>
      <w:r w:rsidRPr="00171CBF">
        <w:rPr>
          <w:b w:val="0"/>
          <w:szCs w:val="28"/>
        </w:rPr>
        <w:t xml:space="preserve"> Ремонт противопожарных источников</w:t>
      </w:r>
      <w:r>
        <w:rPr>
          <w:b w:val="0"/>
          <w:szCs w:val="28"/>
        </w:rPr>
        <w:t xml:space="preserve"> производить незамедлительно</w:t>
      </w:r>
      <w:r w:rsidRPr="00171CBF">
        <w:rPr>
          <w:b w:val="0"/>
          <w:szCs w:val="28"/>
        </w:rPr>
        <w:t xml:space="preserve"> с момента обнаружения неисправности. Об обнаруженной неисправности и окончании ремонта ставить</w:t>
      </w:r>
      <w:r>
        <w:rPr>
          <w:b w:val="0"/>
          <w:szCs w:val="28"/>
        </w:rPr>
        <w:t xml:space="preserve"> в известность администрацию сельсовета</w:t>
      </w:r>
      <w:r w:rsidRPr="00171CBF">
        <w:rPr>
          <w:b w:val="0"/>
          <w:szCs w:val="28"/>
        </w:rPr>
        <w:t>.</w:t>
      </w:r>
    </w:p>
    <w:p w:rsidR="00CD31C8" w:rsidRDefault="00CD31C8" w:rsidP="00CD31C8">
      <w:pPr>
        <w:pStyle w:val="ac"/>
        <w:ind w:right="-1"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4.6. В случае необходимости отсыпать гравием подъезды </w:t>
      </w:r>
      <w:proofErr w:type="gramStart"/>
      <w:r>
        <w:rPr>
          <w:b w:val="0"/>
          <w:szCs w:val="28"/>
        </w:rPr>
        <w:t>к</w:t>
      </w:r>
      <w:proofErr w:type="gramEnd"/>
      <w:r>
        <w:rPr>
          <w:b w:val="0"/>
          <w:szCs w:val="28"/>
        </w:rPr>
        <w:t xml:space="preserve"> естественным </w:t>
      </w:r>
      <w:proofErr w:type="spellStart"/>
      <w:r>
        <w:rPr>
          <w:b w:val="0"/>
          <w:szCs w:val="28"/>
        </w:rPr>
        <w:t>водоисточникам</w:t>
      </w:r>
      <w:proofErr w:type="spellEnd"/>
      <w:r>
        <w:rPr>
          <w:b w:val="0"/>
          <w:szCs w:val="28"/>
        </w:rPr>
        <w:t>.</w:t>
      </w:r>
    </w:p>
    <w:p w:rsidR="00CD31C8" w:rsidRDefault="00CD31C8" w:rsidP="00CD31C8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подлежит обнародованию.</w:t>
      </w:r>
    </w:p>
    <w:p w:rsidR="00CD31C8" w:rsidRPr="00171CBF" w:rsidRDefault="00CD31C8" w:rsidP="00CD31C8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1C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1C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CBF">
        <w:rPr>
          <w:rFonts w:ascii="Times New Roman" w:hAnsi="Times New Roman" w:cs="Times New Roman"/>
          <w:sz w:val="28"/>
          <w:szCs w:val="28"/>
        </w:rPr>
        <w:t xml:space="preserve"> выполнением данного распоряжения оставляю за собой.</w:t>
      </w:r>
    </w:p>
    <w:p w:rsidR="00CD31C8" w:rsidRPr="00171CBF" w:rsidRDefault="00CD31C8" w:rsidP="00CD31C8">
      <w:pPr>
        <w:pStyle w:val="ac"/>
        <w:ind w:right="-1" w:firstLine="720"/>
        <w:jc w:val="both"/>
        <w:rPr>
          <w:b w:val="0"/>
          <w:szCs w:val="28"/>
        </w:rPr>
      </w:pPr>
    </w:p>
    <w:p w:rsidR="00CD31C8" w:rsidRPr="00171CBF" w:rsidRDefault="00CD31C8" w:rsidP="00CD31C8">
      <w:pPr>
        <w:pStyle w:val="ac"/>
        <w:ind w:right="-1" w:firstLine="720"/>
        <w:jc w:val="both"/>
        <w:rPr>
          <w:b w:val="0"/>
          <w:szCs w:val="28"/>
        </w:rPr>
      </w:pPr>
    </w:p>
    <w:p w:rsidR="00CD31C8" w:rsidRDefault="00CD31C8" w:rsidP="00CD31C8">
      <w:pPr>
        <w:pStyle w:val="ac"/>
        <w:ind w:right="-1" w:firstLine="720"/>
        <w:jc w:val="both"/>
        <w:rPr>
          <w:b w:val="0"/>
          <w:szCs w:val="28"/>
        </w:rPr>
      </w:pPr>
    </w:p>
    <w:p w:rsidR="00014E08" w:rsidRPr="00014E08" w:rsidRDefault="00014E08" w:rsidP="00014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 w:rsidRPr="00014E08">
        <w:rPr>
          <w:rFonts w:ascii="Times New Roman" w:hAnsi="Times New Roman" w:cs="Times New Roman"/>
          <w:sz w:val="28"/>
          <w:szCs w:val="28"/>
        </w:rPr>
        <w:tab/>
      </w:r>
      <w:r w:rsidRPr="00014E08">
        <w:rPr>
          <w:rFonts w:ascii="Times New Roman" w:hAnsi="Times New Roman" w:cs="Times New Roman"/>
          <w:sz w:val="28"/>
          <w:szCs w:val="28"/>
        </w:rPr>
        <w:tab/>
      </w:r>
      <w:r w:rsidRPr="00014E08">
        <w:rPr>
          <w:rFonts w:ascii="Times New Roman" w:hAnsi="Times New Roman" w:cs="Times New Roman"/>
          <w:sz w:val="28"/>
          <w:szCs w:val="28"/>
        </w:rPr>
        <w:tab/>
      </w:r>
      <w:r w:rsidRPr="00014E08">
        <w:rPr>
          <w:rFonts w:ascii="Times New Roman" w:hAnsi="Times New Roman" w:cs="Times New Roman"/>
          <w:sz w:val="28"/>
          <w:szCs w:val="28"/>
        </w:rPr>
        <w:tab/>
      </w:r>
      <w:r w:rsidRPr="00014E08"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rPr>
          <w:rFonts w:ascii="Times New Roman" w:hAnsi="Times New Roman" w:cs="Times New Roman"/>
          <w:sz w:val="24"/>
          <w:szCs w:val="28"/>
        </w:rPr>
      </w:pPr>
    </w:p>
    <w:p w:rsidR="00014E08" w:rsidRDefault="00014E08" w:rsidP="00014E08">
      <w:pPr>
        <w:jc w:val="center"/>
        <w:rPr>
          <w:rFonts w:ascii="Times New Roman" w:hAnsi="Times New Roman" w:cs="Times New Roman"/>
          <w:szCs w:val="24"/>
        </w:rPr>
      </w:pPr>
    </w:p>
    <w:p w:rsidR="004E7211" w:rsidRDefault="004E7211" w:rsidP="00014E08">
      <w:pPr>
        <w:jc w:val="center"/>
        <w:rPr>
          <w:rFonts w:ascii="Times New Roman" w:hAnsi="Times New Roman" w:cs="Times New Roman"/>
          <w:szCs w:val="24"/>
        </w:rPr>
      </w:pPr>
    </w:p>
    <w:p w:rsidR="004E7211" w:rsidRDefault="004E7211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CD31C8" w:rsidRPr="00014E08" w:rsidRDefault="00CD31C8" w:rsidP="00014E08">
      <w:pPr>
        <w:jc w:val="center"/>
        <w:rPr>
          <w:rFonts w:ascii="Times New Roman" w:hAnsi="Times New Roman" w:cs="Times New Roman"/>
          <w:szCs w:val="24"/>
        </w:rPr>
      </w:pPr>
    </w:p>
    <w:p w:rsidR="00014E08" w:rsidRDefault="00014E08" w:rsidP="00014E08">
      <w:pPr>
        <w:jc w:val="right"/>
        <w:rPr>
          <w:rFonts w:ascii="Times New Roman" w:hAnsi="Times New Roman" w:cs="Times New Roman"/>
        </w:rPr>
      </w:pPr>
      <w:r w:rsidRPr="00014E08">
        <w:rPr>
          <w:rFonts w:ascii="Times New Roman" w:hAnsi="Times New Roman" w:cs="Times New Roman"/>
        </w:rPr>
        <w:t xml:space="preserve">Приложение № 1 к постановлению № </w:t>
      </w:r>
      <w:r w:rsidR="00CD31C8">
        <w:rPr>
          <w:rFonts w:ascii="Times New Roman" w:hAnsi="Times New Roman" w:cs="Times New Roman"/>
        </w:rPr>
        <w:t>19</w:t>
      </w:r>
      <w:r w:rsidRPr="00014E08">
        <w:rPr>
          <w:rFonts w:ascii="Times New Roman" w:hAnsi="Times New Roman" w:cs="Times New Roman"/>
        </w:rPr>
        <w:t xml:space="preserve"> – </w:t>
      </w:r>
      <w:proofErr w:type="gramStart"/>
      <w:r w:rsidRPr="00014E08">
        <w:rPr>
          <w:rFonts w:ascii="Times New Roman" w:hAnsi="Times New Roman" w:cs="Times New Roman"/>
        </w:rPr>
        <w:t>п</w:t>
      </w:r>
      <w:proofErr w:type="gramEnd"/>
      <w:r w:rsidRPr="00014E08">
        <w:rPr>
          <w:rFonts w:ascii="Times New Roman" w:hAnsi="Times New Roman" w:cs="Times New Roman"/>
        </w:rPr>
        <w:t xml:space="preserve"> от </w:t>
      </w:r>
      <w:r w:rsidR="00CD31C8">
        <w:rPr>
          <w:rFonts w:ascii="Times New Roman" w:hAnsi="Times New Roman" w:cs="Times New Roman"/>
        </w:rPr>
        <w:t>17.03.</w:t>
      </w:r>
      <w:r w:rsidRPr="00014E0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014E08">
        <w:rPr>
          <w:rFonts w:ascii="Times New Roman" w:hAnsi="Times New Roman" w:cs="Times New Roman"/>
        </w:rPr>
        <w:t xml:space="preserve"> г.</w:t>
      </w:r>
    </w:p>
    <w:p w:rsidR="00CD31C8" w:rsidRDefault="00CD31C8" w:rsidP="00014E08">
      <w:pPr>
        <w:jc w:val="right"/>
        <w:rPr>
          <w:rFonts w:ascii="Times New Roman" w:hAnsi="Times New Roman" w:cs="Times New Roman"/>
        </w:rPr>
      </w:pPr>
    </w:p>
    <w:p w:rsidR="00CD31C8" w:rsidRPr="00385CD5" w:rsidRDefault="00CD31C8" w:rsidP="00CD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1C8" w:rsidRDefault="00CD31C8" w:rsidP="00CD3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CD5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CD31C8" w:rsidRDefault="00CD31C8" w:rsidP="00CD3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CD5">
        <w:rPr>
          <w:rFonts w:ascii="Times New Roman" w:hAnsi="Times New Roman" w:cs="Times New Roman"/>
          <w:sz w:val="28"/>
          <w:szCs w:val="28"/>
        </w:rPr>
        <w:t xml:space="preserve">противопожарных источников водоснабжения, расположенных на территории администрации </w:t>
      </w:r>
      <w:r>
        <w:rPr>
          <w:rFonts w:ascii="Times New Roman" w:hAnsi="Times New Roman" w:cs="Times New Roman"/>
          <w:sz w:val="28"/>
          <w:szCs w:val="28"/>
        </w:rPr>
        <w:t>Салбинского сельсовета</w:t>
      </w:r>
    </w:p>
    <w:p w:rsidR="00CD31C8" w:rsidRPr="00385CD5" w:rsidRDefault="00CD31C8" w:rsidP="00CD3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237"/>
        <w:gridCol w:w="2648"/>
        <w:gridCol w:w="2131"/>
      </w:tblGrid>
      <w:tr w:rsidR="00CD31C8" w:rsidRPr="00385CD5" w:rsidTr="00BC788E">
        <w:tc>
          <w:tcPr>
            <w:tcW w:w="2270" w:type="dxa"/>
          </w:tcPr>
          <w:p w:rsidR="00CD31C8" w:rsidRPr="00385CD5" w:rsidRDefault="00CD31C8" w:rsidP="00BC7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385CD5">
              <w:rPr>
                <w:rFonts w:ascii="Times New Roman" w:hAnsi="Times New Roman" w:cs="Times New Roman"/>
                <w:b/>
                <w:sz w:val="24"/>
                <w:szCs w:val="24"/>
              </w:rPr>
              <w:t>водоисточника</w:t>
            </w:r>
            <w:proofErr w:type="spellEnd"/>
          </w:p>
        </w:tc>
        <w:tc>
          <w:tcPr>
            <w:tcW w:w="2237" w:type="dxa"/>
          </w:tcPr>
          <w:p w:rsidR="00CD31C8" w:rsidRPr="00385CD5" w:rsidRDefault="00CD31C8" w:rsidP="00BC7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5CD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е</w:t>
            </w:r>
            <w:proofErr w:type="gramEnd"/>
          </w:p>
        </w:tc>
        <w:tc>
          <w:tcPr>
            <w:tcW w:w="2648" w:type="dxa"/>
          </w:tcPr>
          <w:p w:rsidR="00CD31C8" w:rsidRPr="00385CD5" w:rsidRDefault="00CD31C8" w:rsidP="00BC7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2131" w:type="dxa"/>
          </w:tcPr>
          <w:p w:rsidR="00CD31C8" w:rsidRPr="00385CD5" w:rsidRDefault="00CD31C8" w:rsidP="00BC7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казателей</w:t>
            </w:r>
          </w:p>
        </w:tc>
      </w:tr>
      <w:tr w:rsidR="0006332E" w:rsidRPr="00385CD5" w:rsidTr="00BC788E">
        <w:tc>
          <w:tcPr>
            <w:tcW w:w="2270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2237" w:type="dxa"/>
          </w:tcPr>
          <w:p w:rsidR="0006332E" w:rsidRPr="0006332E" w:rsidRDefault="0006332E" w:rsidP="003A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алба,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ул. Новая  1</w:t>
            </w:r>
          </w:p>
        </w:tc>
        <w:tc>
          <w:tcPr>
            <w:tcW w:w="2648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  <w:tr w:rsidR="0006332E" w:rsidRPr="00385CD5" w:rsidTr="00BC788E">
        <w:tc>
          <w:tcPr>
            <w:tcW w:w="2270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2237" w:type="dxa"/>
          </w:tcPr>
          <w:p w:rsidR="0006332E" w:rsidRPr="0006332E" w:rsidRDefault="0006332E" w:rsidP="003A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алба,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D0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6F" w:rsidRPr="0006332E">
              <w:rPr>
                <w:rFonts w:ascii="Times New Roman" w:hAnsi="Times New Roman" w:cs="Times New Roman"/>
                <w:sz w:val="24"/>
                <w:szCs w:val="24"/>
              </w:rPr>
              <w:t>(рядом с хоккейной коробкой)</w:t>
            </w:r>
          </w:p>
        </w:tc>
        <w:tc>
          <w:tcPr>
            <w:tcW w:w="2648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  <w:tr w:rsidR="0006332E" w:rsidRPr="00385CD5" w:rsidTr="00BC788E">
        <w:tc>
          <w:tcPr>
            <w:tcW w:w="2270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2237" w:type="dxa"/>
          </w:tcPr>
          <w:p w:rsidR="0006332E" w:rsidRPr="0006332E" w:rsidRDefault="0006332E" w:rsidP="003A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алба,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 ул. Бараба  </w:t>
            </w:r>
            <w:r w:rsidR="006D006F">
              <w:rPr>
                <w:rFonts w:ascii="Times New Roman" w:hAnsi="Times New Roman" w:cs="Times New Roman"/>
                <w:sz w:val="24"/>
                <w:szCs w:val="24"/>
              </w:rPr>
              <w:t>(перекресток)</w:t>
            </w:r>
          </w:p>
        </w:tc>
        <w:tc>
          <w:tcPr>
            <w:tcW w:w="2648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  <w:tr w:rsidR="0006332E" w:rsidRPr="00385CD5" w:rsidTr="00BC788E">
        <w:tc>
          <w:tcPr>
            <w:tcW w:w="2270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2237" w:type="dxa"/>
          </w:tcPr>
          <w:p w:rsidR="0006332E" w:rsidRPr="0006332E" w:rsidRDefault="0006332E" w:rsidP="003A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алба,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23  </w:t>
            </w:r>
            <w:r w:rsidR="006D006F">
              <w:rPr>
                <w:rFonts w:ascii="Times New Roman" w:hAnsi="Times New Roman" w:cs="Times New Roman"/>
                <w:sz w:val="24"/>
                <w:szCs w:val="24"/>
              </w:rPr>
              <w:t>(напротив)</w:t>
            </w:r>
          </w:p>
        </w:tc>
        <w:tc>
          <w:tcPr>
            <w:tcW w:w="2648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  <w:tr w:rsidR="0006332E" w:rsidRPr="00385CD5" w:rsidTr="00BC788E">
        <w:tc>
          <w:tcPr>
            <w:tcW w:w="2270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2237" w:type="dxa"/>
          </w:tcPr>
          <w:p w:rsidR="0006332E" w:rsidRPr="0006332E" w:rsidRDefault="0006332E" w:rsidP="003A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алба,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36 </w:t>
            </w:r>
          </w:p>
        </w:tc>
        <w:tc>
          <w:tcPr>
            <w:tcW w:w="2648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  <w:tr w:rsidR="0006332E" w:rsidRPr="00385CD5" w:rsidTr="00BC788E">
        <w:tc>
          <w:tcPr>
            <w:tcW w:w="2270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2237" w:type="dxa"/>
          </w:tcPr>
          <w:p w:rsidR="0006332E" w:rsidRPr="0006332E" w:rsidRDefault="0006332E" w:rsidP="003A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алба,</w:t>
            </w:r>
            <w:r w:rsidR="0060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ул.  Центральная (маг.</w:t>
            </w:r>
            <w:proofErr w:type="gramEnd"/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="006D006F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ок</w:t>
            </w: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  <w:tc>
          <w:tcPr>
            <w:tcW w:w="2648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  <w:tr w:rsidR="0006332E" w:rsidRPr="00385CD5" w:rsidTr="00BC788E">
        <w:tc>
          <w:tcPr>
            <w:tcW w:w="2270" w:type="dxa"/>
          </w:tcPr>
          <w:p w:rsidR="0006332E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 100М3</w:t>
            </w:r>
          </w:p>
        </w:tc>
        <w:tc>
          <w:tcPr>
            <w:tcW w:w="2237" w:type="dxa"/>
          </w:tcPr>
          <w:p w:rsidR="0006332E" w:rsidRPr="0006332E" w:rsidRDefault="006D006F" w:rsidP="003A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332E"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. Салба ул. </w:t>
            </w:r>
            <w:proofErr w:type="gramStart"/>
            <w:r w:rsidR="0006332E" w:rsidRPr="0006332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06332E"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  10  (рядом с хоккейной коробкой)</w:t>
            </w:r>
          </w:p>
        </w:tc>
        <w:tc>
          <w:tcPr>
            <w:tcW w:w="2648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06332E" w:rsidRPr="00385CD5" w:rsidRDefault="0006332E" w:rsidP="00BC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</w:tbl>
    <w:p w:rsidR="00CD31C8" w:rsidRPr="00385CD5" w:rsidRDefault="00CD31C8" w:rsidP="00CD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1C8" w:rsidRPr="00385CD5" w:rsidRDefault="00CD31C8" w:rsidP="00CD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1C8" w:rsidRPr="00014E08" w:rsidRDefault="00CD31C8" w:rsidP="00014E08">
      <w:pPr>
        <w:jc w:val="right"/>
        <w:rPr>
          <w:rFonts w:ascii="Times New Roman" w:hAnsi="Times New Roman" w:cs="Times New Roman"/>
        </w:rPr>
      </w:pPr>
    </w:p>
    <w:sectPr w:rsidR="00CD31C8" w:rsidRPr="00014E08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4E08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332E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05D0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4E7211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19BA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06F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14BED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3C0F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31C8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863BF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  <w:style w:type="paragraph" w:styleId="ac">
    <w:name w:val="Title"/>
    <w:basedOn w:val="a"/>
    <w:link w:val="ad"/>
    <w:qFormat/>
    <w:rsid w:val="00CD3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D31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  <w:style w:type="paragraph" w:styleId="ac">
    <w:name w:val="Title"/>
    <w:basedOn w:val="a"/>
    <w:link w:val="ad"/>
    <w:qFormat/>
    <w:rsid w:val="00CD3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D31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3039-7CB9-4F59-969A-9DEAA4A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2T03:00:00Z</cp:lastPrinted>
  <dcterms:created xsi:type="dcterms:W3CDTF">2023-03-22T03:02:00Z</dcterms:created>
  <dcterms:modified xsi:type="dcterms:W3CDTF">2023-03-17T06:12:00Z</dcterms:modified>
</cp:coreProperties>
</file>